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4C1B7" w14:textId="77777777" w:rsidR="000542FC" w:rsidRDefault="000542FC" w:rsidP="000542FC">
      <w:pPr>
        <w:spacing w:after="0" w:line="240" w:lineRule="auto"/>
        <w:rPr>
          <w:szCs w:val="22"/>
        </w:rPr>
      </w:pPr>
    </w:p>
    <w:p w14:paraId="7D183F8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26491048" w14:textId="77777777" w:rsidR="000542FC" w:rsidRDefault="000542FC" w:rsidP="000542FC">
      <w:pPr>
        <w:spacing w:after="0" w:line="240" w:lineRule="auto"/>
        <w:rPr>
          <w:szCs w:val="22"/>
        </w:rPr>
      </w:pPr>
    </w:p>
    <w:p w14:paraId="5C02660F" w14:textId="77777777" w:rsidR="000542FC" w:rsidRDefault="000542FC" w:rsidP="000542FC">
      <w:pPr>
        <w:spacing w:after="0" w:line="240" w:lineRule="auto"/>
        <w:rPr>
          <w:szCs w:val="22"/>
        </w:rPr>
      </w:pPr>
    </w:p>
    <w:p w14:paraId="6312275D" w14:textId="06090EC3" w:rsidR="000542FC" w:rsidRDefault="000D13C1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EC4D5B">
        <w:rPr>
          <w:szCs w:val="22"/>
        </w:rPr>
        <w:t>3</w:t>
      </w:r>
    </w:p>
    <w:p w14:paraId="4A7CF36D" w14:textId="77777777" w:rsidR="000542FC" w:rsidRDefault="000542FC" w:rsidP="000542FC">
      <w:pPr>
        <w:spacing w:after="0" w:line="240" w:lineRule="auto"/>
        <w:rPr>
          <w:szCs w:val="22"/>
        </w:rPr>
      </w:pPr>
    </w:p>
    <w:p w14:paraId="369371DE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184203F" w14:textId="77777777"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RABA-TOP </w:t>
      </w:r>
      <w:r w:rsidR="000542FC">
        <w:rPr>
          <w:szCs w:val="22"/>
        </w:rPr>
        <w:t xml:space="preserve">    s . r. o .</w:t>
      </w:r>
    </w:p>
    <w:p w14:paraId="54D5FF7B" w14:textId="77777777"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Veľká </w:t>
      </w:r>
      <w:proofErr w:type="spellStart"/>
      <w:r>
        <w:rPr>
          <w:szCs w:val="22"/>
        </w:rPr>
        <w:t>Budafa</w:t>
      </w:r>
      <w:proofErr w:type="spellEnd"/>
      <w:r>
        <w:rPr>
          <w:szCs w:val="22"/>
        </w:rPr>
        <w:t xml:space="preserve"> 54, 930 34 Holice</w:t>
      </w:r>
    </w:p>
    <w:p w14:paraId="30B6EF6C" w14:textId="77777777" w:rsidR="000542FC" w:rsidRDefault="000542FC" w:rsidP="000542FC">
      <w:pPr>
        <w:spacing w:after="0" w:line="240" w:lineRule="auto"/>
        <w:rPr>
          <w:szCs w:val="22"/>
        </w:rPr>
      </w:pPr>
    </w:p>
    <w:p w14:paraId="750BBEA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5E9CE966" w14:textId="77777777" w:rsidR="000542FC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44B2CFD6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ŕtanie studni s dĺžkou do 30 m</w:t>
      </w:r>
    </w:p>
    <w:p w14:paraId="1ADC2028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09CA6917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 práce pri realizácii exteriérov a interiérov</w:t>
      </w:r>
    </w:p>
    <w:p w14:paraId="352E4091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>ateľská činnosť v oblasti  obchodu</w:t>
      </w:r>
      <w:r w:rsidR="0094515D">
        <w:rPr>
          <w:szCs w:val="22"/>
        </w:rPr>
        <w:t>, služieb, výroby</w:t>
      </w:r>
      <w:r w:rsidR="003F34EE">
        <w:rPr>
          <w:szCs w:val="22"/>
        </w:rPr>
        <w:t xml:space="preserve"> </w:t>
      </w:r>
    </w:p>
    <w:p w14:paraId="4A6FD0C5" w14:textId="77777777"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 prenájmom</w:t>
      </w:r>
    </w:p>
    <w:p w14:paraId="3EA8E417" w14:textId="77777777"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 projektovanie a konštruovanie elektrických zariadení</w:t>
      </w:r>
    </w:p>
    <w:p w14:paraId="70432DFB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5C47D80A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4B37DA2A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38B951A1" w14:textId="77777777"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387D5532" w14:textId="77777777" w:rsidR="000542FC" w:rsidRDefault="000542FC" w:rsidP="000542FC">
      <w:pPr>
        <w:spacing w:after="0" w:line="240" w:lineRule="auto"/>
        <w:rPr>
          <w:szCs w:val="22"/>
        </w:rPr>
      </w:pPr>
    </w:p>
    <w:p w14:paraId="3B3A327C" w14:textId="01EC6DF0" w:rsidR="000542FC" w:rsidRDefault="000542FC" w:rsidP="000542FC">
      <w:pPr>
        <w:spacing w:after="0" w:line="240" w:lineRule="auto"/>
        <w:rPr>
          <w:szCs w:val="22"/>
        </w:rPr>
      </w:pPr>
    </w:p>
    <w:p w14:paraId="66424DED" w14:textId="18B470B8" w:rsidR="00091AA1" w:rsidRDefault="00091AA1" w:rsidP="000542FC">
      <w:pPr>
        <w:spacing w:after="0" w:line="240" w:lineRule="auto"/>
        <w:rPr>
          <w:szCs w:val="22"/>
        </w:rPr>
      </w:pPr>
    </w:p>
    <w:p w14:paraId="5D54F15F" w14:textId="1EBCC200" w:rsidR="00091AA1" w:rsidRDefault="00091AA1" w:rsidP="000542FC">
      <w:pPr>
        <w:spacing w:after="0" w:line="240" w:lineRule="auto"/>
        <w:rPr>
          <w:szCs w:val="22"/>
        </w:rPr>
      </w:pPr>
    </w:p>
    <w:p w14:paraId="4A6B3079" w14:textId="0D2F6DD3" w:rsidR="00091AA1" w:rsidRDefault="00091AA1" w:rsidP="000542FC">
      <w:pPr>
        <w:spacing w:after="0" w:line="240" w:lineRule="auto"/>
        <w:rPr>
          <w:szCs w:val="22"/>
        </w:rPr>
      </w:pPr>
    </w:p>
    <w:p w14:paraId="6F94DF49" w14:textId="3D46F718" w:rsidR="00091AA1" w:rsidRDefault="00091AA1" w:rsidP="000542FC">
      <w:pPr>
        <w:spacing w:after="0" w:line="240" w:lineRule="auto"/>
        <w:rPr>
          <w:szCs w:val="22"/>
        </w:rPr>
      </w:pPr>
    </w:p>
    <w:p w14:paraId="66822C0F" w14:textId="2AE11B36" w:rsidR="00091AA1" w:rsidRDefault="00091AA1" w:rsidP="000542FC">
      <w:pPr>
        <w:spacing w:after="0" w:line="240" w:lineRule="auto"/>
        <w:rPr>
          <w:szCs w:val="22"/>
        </w:rPr>
      </w:pPr>
    </w:p>
    <w:p w14:paraId="18DD9F57" w14:textId="09369357" w:rsidR="00091AA1" w:rsidRDefault="00091AA1" w:rsidP="000542FC">
      <w:pPr>
        <w:spacing w:after="0" w:line="240" w:lineRule="auto"/>
        <w:rPr>
          <w:szCs w:val="22"/>
        </w:rPr>
      </w:pPr>
    </w:p>
    <w:p w14:paraId="0DBF3611" w14:textId="7B89EC42" w:rsidR="00091AA1" w:rsidRDefault="00091AA1" w:rsidP="000542FC">
      <w:pPr>
        <w:spacing w:after="0" w:line="240" w:lineRule="auto"/>
        <w:rPr>
          <w:szCs w:val="22"/>
        </w:rPr>
      </w:pPr>
    </w:p>
    <w:p w14:paraId="7539A81E" w14:textId="3FF388C0" w:rsidR="00091AA1" w:rsidRDefault="00091AA1" w:rsidP="000542FC">
      <w:pPr>
        <w:spacing w:after="0" w:line="240" w:lineRule="auto"/>
        <w:rPr>
          <w:szCs w:val="22"/>
        </w:rPr>
      </w:pPr>
    </w:p>
    <w:p w14:paraId="7CD1FF58" w14:textId="1F3DCBC1" w:rsidR="00091AA1" w:rsidRDefault="00091AA1" w:rsidP="000542FC">
      <w:pPr>
        <w:spacing w:after="0" w:line="240" w:lineRule="auto"/>
        <w:rPr>
          <w:szCs w:val="22"/>
        </w:rPr>
      </w:pPr>
    </w:p>
    <w:p w14:paraId="20BE7D76" w14:textId="46DFE33F" w:rsidR="00091AA1" w:rsidRDefault="00091AA1" w:rsidP="000542FC">
      <w:pPr>
        <w:spacing w:after="0" w:line="240" w:lineRule="auto"/>
        <w:rPr>
          <w:szCs w:val="22"/>
        </w:rPr>
      </w:pPr>
    </w:p>
    <w:p w14:paraId="161DB763" w14:textId="0D112018" w:rsidR="00091AA1" w:rsidRDefault="00091AA1" w:rsidP="000542FC">
      <w:pPr>
        <w:spacing w:after="0" w:line="240" w:lineRule="auto"/>
        <w:rPr>
          <w:szCs w:val="22"/>
        </w:rPr>
      </w:pPr>
    </w:p>
    <w:p w14:paraId="6508E500" w14:textId="21461841" w:rsidR="00091AA1" w:rsidRDefault="00091AA1" w:rsidP="000542FC">
      <w:pPr>
        <w:spacing w:after="0" w:line="240" w:lineRule="auto"/>
        <w:rPr>
          <w:szCs w:val="22"/>
        </w:rPr>
      </w:pPr>
    </w:p>
    <w:p w14:paraId="191D34A1" w14:textId="1078D51D" w:rsidR="00091AA1" w:rsidRDefault="00091AA1" w:rsidP="000542FC">
      <w:pPr>
        <w:spacing w:after="0" w:line="240" w:lineRule="auto"/>
        <w:rPr>
          <w:szCs w:val="22"/>
        </w:rPr>
      </w:pPr>
    </w:p>
    <w:p w14:paraId="06947E19" w14:textId="09B64047" w:rsidR="00091AA1" w:rsidRDefault="00091AA1" w:rsidP="000542FC">
      <w:pPr>
        <w:spacing w:after="0" w:line="240" w:lineRule="auto"/>
        <w:rPr>
          <w:szCs w:val="22"/>
        </w:rPr>
      </w:pPr>
    </w:p>
    <w:p w14:paraId="2FCCAA4D" w14:textId="59AE22E3" w:rsidR="00091AA1" w:rsidRDefault="00091AA1" w:rsidP="000542FC">
      <w:pPr>
        <w:spacing w:after="0" w:line="240" w:lineRule="auto"/>
        <w:rPr>
          <w:szCs w:val="22"/>
        </w:rPr>
      </w:pPr>
    </w:p>
    <w:p w14:paraId="087D5348" w14:textId="4AF0AB73" w:rsidR="00091AA1" w:rsidRDefault="00091AA1" w:rsidP="000542FC">
      <w:pPr>
        <w:spacing w:after="0" w:line="240" w:lineRule="auto"/>
        <w:rPr>
          <w:szCs w:val="22"/>
        </w:rPr>
      </w:pPr>
    </w:p>
    <w:p w14:paraId="0DEE40C2" w14:textId="08370E20" w:rsidR="00091AA1" w:rsidRDefault="00091AA1" w:rsidP="000542FC">
      <w:pPr>
        <w:spacing w:after="0" w:line="240" w:lineRule="auto"/>
        <w:rPr>
          <w:szCs w:val="22"/>
        </w:rPr>
      </w:pPr>
    </w:p>
    <w:p w14:paraId="43258537" w14:textId="1174738A" w:rsidR="00091AA1" w:rsidRDefault="00091AA1" w:rsidP="000542FC">
      <w:pPr>
        <w:spacing w:after="0" w:line="240" w:lineRule="auto"/>
        <w:rPr>
          <w:szCs w:val="22"/>
        </w:rPr>
      </w:pPr>
    </w:p>
    <w:p w14:paraId="3B811F78" w14:textId="63A10A1F" w:rsidR="00091AA1" w:rsidRDefault="00091AA1" w:rsidP="000542FC">
      <w:pPr>
        <w:spacing w:after="0" w:line="240" w:lineRule="auto"/>
        <w:rPr>
          <w:szCs w:val="22"/>
        </w:rPr>
      </w:pPr>
    </w:p>
    <w:p w14:paraId="340E24B3" w14:textId="1DA2ADE9" w:rsidR="00091AA1" w:rsidRDefault="00091AA1" w:rsidP="000542FC">
      <w:pPr>
        <w:spacing w:after="0" w:line="240" w:lineRule="auto"/>
        <w:rPr>
          <w:szCs w:val="22"/>
        </w:rPr>
      </w:pPr>
    </w:p>
    <w:p w14:paraId="04F6970B" w14:textId="030D3AD8" w:rsidR="00091AA1" w:rsidRDefault="00091AA1" w:rsidP="000542FC">
      <w:pPr>
        <w:spacing w:after="0" w:line="240" w:lineRule="auto"/>
        <w:rPr>
          <w:szCs w:val="22"/>
        </w:rPr>
      </w:pPr>
    </w:p>
    <w:p w14:paraId="2D972CA3" w14:textId="1B983D97" w:rsidR="00091AA1" w:rsidRDefault="00091AA1" w:rsidP="000542FC">
      <w:pPr>
        <w:spacing w:after="0" w:line="240" w:lineRule="auto"/>
        <w:rPr>
          <w:szCs w:val="22"/>
        </w:rPr>
      </w:pPr>
    </w:p>
    <w:p w14:paraId="3A7F8234" w14:textId="48B2CF25" w:rsidR="00091AA1" w:rsidRDefault="00091AA1" w:rsidP="000542FC">
      <w:pPr>
        <w:spacing w:after="0" w:line="240" w:lineRule="auto"/>
        <w:rPr>
          <w:szCs w:val="22"/>
        </w:rPr>
      </w:pPr>
    </w:p>
    <w:p w14:paraId="0EC19882" w14:textId="34047371" w:rsidR="00091AA1" w:rsidRDefault="00091AA1" w:rsidP="000542FC">
      <w:pPr>
        <w:spacing w:after="0" w:line="240" w:lineRule="auto"/>
        <w:rPr>
          <w:szCs w:val="22"/>
        </w:rPr>
      </w:pPr>
    </w:p>
    <w:p w14:paraId="29CD8314" w14:textId="4C2A659D" w:rsidR="00091AA1" w:rsidRDefault="00091AA1" w:rsidP="000542FC">
      <w:pPr>
        <w:spacing w:after="0" w:line="240" w:lineRule="auto"/>
        <w:rPr>
          <w:szCs w:val="22"/>
        </w:rPr>
      </w:pPr>
    </w:p>
    <w:p w14:paraId="11891F97" w14:textId="77777777" w:rsidR="00091AA1" w:rsidRDefault="00091AA1" w:rsidP="000542FC">
      <w:pPr>
        <w:spacing w:after="0" w:line="240" w:lineRule="auto"/>
        <w:rPr>
          <w:szCs w:val="22"/>
        </w:rPr>
      </w:pPr>
    </w:p>
    <w:p w14:paraId="42AF9849" w14:textId="77777777" w:rsidR="000542FC" w:rsidRPr="00DE442C" w:rsidRDefault="000542FC" w:rsidP="000542FC">
      <w:pPr>
        <w:spacing w:after="0" w:line="240" w:lineRule="auto"/>
        <w:rPr>
          <w:szCs w:val="22"/>
        </w:rPr>
      </w:pPr>
    </w:p>
    <w:p w14:paraId="65720F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84B1B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DE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0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B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C55F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A6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885DA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7D44C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84AEF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F890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6748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0A01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0B0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1A9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571A9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4BD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BC25F6" w14:textId="77777777" w:rsidTr="00EC4D5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BB6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FD47BD" w14:textId="32EB2693" w:rsidR="005E3B59" w:rsidRPr="009070F2" w:rsidRDefault="002D206D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603C9" w14:textId="4A36BB07" w:rsidR="005E3B59" w:rsidRPr="003F477D" w:rsidRDefault="002D206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9</w:t>
            </w:r>
          </w:p>
        </w:tc>
      </w:tr>
      <w:tr w:rsidR="005E3B59" w:rsidRPr="003F477D" w14:paraId="0B16F32A" w14:textId="77777777" w:rsidTr="00EC4D5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0936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7A725B" w14:textId="1A322ED1" w:rsidR="005E3B59" w:rsidRPr="009A0C91" w:rsidRDefault="002D206D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81D6B7" w14:textId="6AFA3F6A" w:rsidR="005E3B59" w:rsidRPr="003F477D" w:rsidRDefault="002D206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79</w:t>
            </w:r>
          </w:p>
        </w:tc>
      </w:tr>
      <w:tr w:rsidR="0003344F" w:rsidRPr="003F477D" w14:paraId="663B2C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B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8C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A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719537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1A4F0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F0237C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F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BC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C6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96D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750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117D" w14:textId="3B44D415" w:rsidR="0003344F" w:rsidRPr="003F477D" w:rsidRDefault="00222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D206D">
              <w:rPr>
                <w:szCs w:val="22"/>
              </w:rPr>
              <w:t>7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CCCBC" w14:textId="4F742584" w:rsidR="0003344F" w:rsidRPr="003F477D" w:rsidRDefault="002D20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16</w:t>
            </w:r>
          </w:p>
        </w:tc>
      </w:tr>
      <w:tr w:rsidR="0003344F" w:rsidRPr="003F477D" w14:paraId="177801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81A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E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9A8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B8F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31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4D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5D96B" w14:textId="08102BCA" w:rsidR="0003344F" w:rsidRPr="003F477D" w:rsidRDefault="002222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D206D">
              <w:rPr>
                <w:szCs w:val="22"/>
              </w:rPr>
              <w:t>7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2A606" w14:textId="7CE2A5AA" w:rsidR="0003344F" w:rsidRPr="003F477D" w:rsidRDefault="00091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D206D">
              <w:rPr>
                <w:szCs w:val="22"/>
              </w:rPr>
              <w:t>0516</w:t>
            </w:r>
          </w:p>
        </w:tc>
      </w:tr>
    </w:tbl>
    <w:p w14:paraId="34688ABA" w14:textId="548D9861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1BA7BD" w14:textId="5AFEEA14" w:rsidR="00091AA1" w:rsidRDefault="00091AA1" w:rsidP="00091AA1"/>
    <w:p w14:paraId="0066FB1A" w14:textId="09BBD543" w:rsidR="00091AA1" w:rsidRDefault="00091AA1" w:rsidP="00091AA1"/>
    <w:p w14:paraId="05F12364" w14:textId="0EE77017" w:rsidR="00091AA1" w:rsidRDefault="00091AA1" w:rsidP="00091AA1"/>
    <w:p w14:paraId="5FC3D27C" w14:textId="766ED7D4" w:rsidR="00091AA1" w:rsidRDefault="00091AA1" w:rsidP="00091AA1"/>
    <w:p w14:paraId="155AD8BA" w14:textId="59392306" w:rsidR="00091AA1" w:rsidRDefault="00091AA1" w:rsidP="00091AA1"/>
    <w:p w14:paraId="000173A7" w14:textId="52BE724F" w:rsidR="00091AA1" w:rsidRDefault="00091AA1" w:rsidP="00091AA1"/>
    <w:p w14:paraId="6F3413B8" w14:textId="3BE56B70" w:rsidR="00091AA1" w:rsidRDefault="00091AA1" w:rsidP="00091AA1"/>
    <w:p w14:paraId="6B57693F" w14:textId="136D939F" w:rsidR="00091AA1" w:rsidRDefault="00091AA1" w:rsidP="00091AA1"/>
    <w:p w14:paraId="6DC4E671" w14:textId="35C97948" w:rsidR="00091AA1" w:rsidRDefault="00091AA1" w:rsidP="00091AA1"/>
    <w:p w14:paraId="0D3E9F4B" w14:textId="3671B572" w:rsidR="00091AA1" w:rsidRDefault="00091AA1" w:rsidP="00091AA1"/>
    <w:p w14:paraId="434AAEE8" w14:textId="77777777" w:rsidR="00091AA1" w:rsidRPr="00091AA1" w:rsidRDefault="00091AA1" w:rsidP="00091AA1"/>
    <w:p w14:paraId="299ED2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EFD85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CCC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A2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63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63854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4F0DF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F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624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824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5F7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57E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CF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758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ED03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D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12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A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4B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06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A1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41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49CC5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AFEB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9070" w14:textId="032A6C0C" w:rsidR="0003344F" w:rsidRPr="003F477D" w:rsidRDefault="002D206D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076B7">
              <w:rPr>
                <w:szCs w:val="22"/>
              </w:rPr>
              <w:t>12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1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40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244C" w14:textId="1A6B4B8A" w:rsidR="0003344F" w:rsidRPr="003F477D" w:rsidRDefault="002076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6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2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4ADE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0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495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8E3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D6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FD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FF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0D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35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4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0D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D37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CB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A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C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6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4B4C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7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8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925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21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3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2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1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3096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8A68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8E2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328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A96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7DD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2D4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B5B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335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BB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09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2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5C64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39A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F6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6A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81F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52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96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48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ECFD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061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8C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94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3A9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43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D7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4A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D9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F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2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AF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F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C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DBB6" w14:textId="51A3CE13" w:rsidR="0003344F" w:rsidRPr="003F477D" w:rsidRDefault="002D20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076B7">
              <w:rPr>
                <w:szCs w:val="22"/>
              </w:rPr>
              <w:t>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A3A5" w14:textId="3236F89D" w:rsidR="0003344F" w:rsidRPr="003F477D" w:rsidRDefault="00091A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B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56BF" w14:textId="5C49A102" w:rsidR="0003344F" w:rsidRPr="003F477D" w:rsidRDefault="002076B7" w:rsidP="000D1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BFC4" w14:textId="0E77C053" w:rsidR="0003344F" w:rsidRPr="003F477D" w:rsidRDefault="00091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5EE4A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D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23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F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9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7A2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1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EB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21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2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41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1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6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4B1D8" w14:textId="2324C19D" w:rsidR="009F3133" w:rsidRDefault="009F3133" w:rsidP="0003344F">
      <w:pPr>
        <w:spacing w:after="0" w:line="240" w:lineRule="auto"/>
        <w:rPr>
          <w:szCs w:val="22"/>
        </w:rPr>
      </w:pPr>
    </w:p>
    <w:p w14:paraId="54247AE0" w14:textId="168AD139" w:rsidR="00091AA1" w:rsidRDefault="00091AA1" w:rsidP="0003344F">
      <w:pPr>
        <w:spacing w:after="0" w:line="240" w:lineRule="auto"/>
        <w:rPr>
          <w:szCs w:val="22"/>
        </w:rPr>
      </w:pPr>
    </w:p>
    <w:p w14:paraId="6689361F" w14:textId="38EE28DE" w:rsidR="00091AA1" w:rsidRDefault="00091AA1" w:rsidP="0003344F">
      <w:pPr>
        <w:spacing w:after="0" w:line="240" w:lineRule="auto"/>
        <w:rPr>
          <w:szCs w:val="22"/>
        </w:rPr>
      </w:pPr>
    </w:p>
    <w:p w14:paraId="23A28BD1" w14:textId="2DDA8920" w:rsidR="00091AA1" w:rsidRDefault="00091AA1" w:rsidP="0003344F">
      <w:pPr>
        <w:spacing w:after="0" w:line="240" w:lineRule="auto"/>
        <w:rPr>
          <w:szCs w:val="22"/>
        </w:rPr>
      </w:pPr>
    </w:p>
    <w:p w14:paraId="33CB4CF1" w14:textId="19539BDC" w:rsidR="00091AA1" w:rsidRDefault="00091AA1" w:rsidP="0003344F">
      <w:pPr>
        <w:spacing w:after="0" w:line="240" w:lineRule="auto"/>
        <w:rPr>
          <w:szCs w:val="22"/>
        </w:rPr>
      </w:pPr>
    </w:p>
    <w:p w14:paraId="378F0663" w14:textId="04F4D80A" w:rsidR="00091AA1" w:rsidRDefault="00091AA1" w:rsidP="0003344F">
      <w:pPr>
        <w:spacing w:after="0" w:line="240" w:lineRule="auto"/>
        <w:rPr>
          <w:szCs w:val="22"/>
        </w:rPr>
      </w:pPr>
    </w:p>
    <w:p w14:paraId="4010A377" w14:textId="595BF009" w:rsidR="00091AA1" w:rsidRDefault="00091AA1" w:rsidP="0003344F">
      <w:pPr>
        <w:spacing w:after="0" w:line="240" w:lineRule="auto"/>
        <w:rPr>
          <w:szCs w:val="22"/>
        </w:rPr>
      </w:pPr>
    </w:p>
    <w:p w14:paraId="37146103" w14:textId="23DA7E78" w:rsidR="00091AA1" w:rsidRDefault="00091AA1" w:rsidP="0003344F">
      <w:pPr>
        <w:spacing w:after="0" w:line="240" w:lineRule="auto"/>
        <w:rPr>
          <w:szCs w:val="22"/>
        </w:rPr>
      </w:pPr>
    </w:p>
    <w:p w14:paraId="103274EC" w14:textId="7ABC4577" w:rsidR="00091AA1" w:rsidRDefault="00091AA1" w:rsidP="0003344F">
      <w:pPr>
        <w:spacing w:after="0" w:line="240" w:lineRule="auto"/>
        <w:rPr>
          <w:szCs w:val="22"/>
        </w:rPr>
      </w:pPr>
    </w:p>
    <w:p w14:paraId="23C1EE3A" w14:textId="61DCF49F" w:rsidR="00091AA1" w:rsidRDefault="00091AA1" w:rsidP="0003344F">
      <w:pPr>
        <w:spacing w:after="0" w:line="240" w:lineRule="auto"/>
        <w:rPr>
          <w:szCs w:val="22"/>
        </w:rPr>
      </w:pPr>
    </w:p>
    <w:p w14:paraId="74A15186" w14:textId="6BC172BE" w:rsidR="00091AA1" w:rsidRDefault="00091AA1" w:rsidP="0003344F">
      <w:pPr>
        <w:spacing w:after="0" w:line="240" w:lineRule="auto"/>
        <w:rPr>
          <w:szCs w:val="22"/>
        </w:rPr>
      </w:pPr>
    </w:p>
    <w:p w14:paraId="775BE6F8" w14:textId="1BB8B35A" w:rsidR="00091AA1" w:rsidRDefault="00091AA1" w:rsidP="0003344F">
      <w:pPr>
        <w:spacing w:after="0" w:line="240" w:lineRule="auto"/>
        <w:rPr>
          <w:szCs w:val="22"/>
        </w:rPr>
      </w:pPr>
    </w:p>
    <w:p w14:paraId="17C555E5" w14:textId="087CEFA3" w:rsidR="00091AA1" w:rsidRDefault="00091AA1" w:rsidP="0003344F">
      <w:pPr>
        <w:spacing w:after="0" w:line="240" w:lineRule="auto"/>
        <w:rPr>
          <w:szCs w:val="22"/>
        </w:rPr>
      </w:pPr>
    </w:p>
    <w:p w14:paraId="3C01F198" w14:textId="319E2298" w:rsidR="00091AA1" w:rsidRDefault="00091AA1" w:rsidP="0003344F">
      <w:pPr>
        <w:spacing w:after="0" w:line="240" w:lineRule="auto"/>
        <w:rPr>
          <w:szCs w:val="22"/>
        </w:rPr>
      </w:pPr>
    </w:p>
    <w:p w14:paraId="1AA1FAE9" w14:textId="53238061" w:rsidR="00091AA1" w:rsidRDefault="00091AA1" w:rsidP="0003344F">
      <w:pPr>
        <w:spacing w:after="0" w:line="240" w:lineRule="auto"/>
        <w:rPr>
          <w:szCs w:val="22"/>
        </w:rPr>
      </w:pPr>
    </w:p>
    <w:p w14:paraId="1400EADF" w14:textId="023F3A7E" w:rsidR="00091AA1" w:rsidRDefault="00091AA1" w:rsidP="0003344F">
      <w:pPr>
        <w:spacing w:after="0" w:line="240" w:lineRule="auto"/>
        <w:rPr>
          <w:szCs w:val="22"/>
        </w:rPr>
      </w:pPr>
    </w:p>
    <w:p w14:paraId="4EB3A035" w14:textId="5C15E014" w:rsidR="00091AA1" w:rsidRDefault="00091AA1" w:rsidP="0003344F">
      <w:pPr>
        <w:spacing w:after="0" w:line="240" w:lineRule="auto"/>
        <w:rPr>
          <w:szCs w:val="22"/>
        </w:rPr>
      </w:pPr>
    </w:p>
    <w:p w14:paraId="4E425367" w14:textId="61868516" w:rsidR="00091AA1" w:rsidRDefault="00091AA1" w:rsidP="0003344F">
      <w:pPr>
        <w:spacing w:after="0" w:line="240" w:lineRule="auto"/>
        <w:rPr>
          <w:szCs w:val="22"/>
        </w:rPr>
      </w:pPr>
    </w:p>
    <w:p w14:paraId="00AC81B3" w14:textId="74F8684C" w:rsidR="00091AA1" w:rsidRDefault="00091AA1" w:rsidP="0003344F">
      <w:pPr>
        <w:spacing w:after="0" w:line="240" w:lineRule="auto"/>
        <w:rPr>
          <w:szCs w:val="22"/>
        </w:rPr>
      </w:pPr>
    </w:p>
    <w:p w14:paraId="78C61542" w14:textId="622A6EB3" w:rsidR="00091AA1" w:rsidRDefault="00091AA1" w:rsidP="0003344F">
      <w:pPr>
        <w:spacing w:after="0" w:line="240" w:lineRule="auto"/>
        <w:rPr>
          <w:szCs w:val="22"/>
        </w:rPr>
      </w:pPr>
    </w:p>
    <w:p w14:paraId="10E5AE42" w14:textId="565ADCA9" w:rsidR="00091AA1" w:rsidRDefault="00091AA1" w:rsidP="0003344F">
      <w:pPr>
        <w:spacing w:after="0" w:line="240" w:lineRule="auto"/>
        <w:rPr>
          <w:szCs w:val="22"/>
        </w:rPr>
      </w:pPr>
    </w:p>
    <w:p w14:paraId="76D0328E" w14:textId="2C3078C2" w:rsidR="00091AA1" w:rsidRDefault="00091AA1" w:rsidP="0003344F">
      <w:pPr>
        <w:spacing w:after="0" w:line="240" w:lineRule="auto"/>
        <w:rPr>
          <w:szCs w:val="22"/>
        </w:rPr>
      </w:pPr>
    </w:p>
    <w:p w14:paraId="5A957807" w14:textId="332A7E4F" w:rsidR="00091AA1" w:rsidRDefault="00091AA1" w:rsidP="0003344F">
      <w:pPr>
        <w:spacing w:after="0" w:line="240" w:lineRule="auto"/>
        <w:rPr>
          <w:szCs w:val="22"/>
        </w:rPr>
      </w:pPr>
    </w:p>
    <w:p w14:paraId="003C6768" w14:textId="2857B7EE" w:rsidR="00091AA1" w:rsidRDefault="00091AA1" w:rsidP="0003344F">
      <w:pPr>
        <w:spacing w:after="0" w:line="240" w:lineRule="auto"/>
        <w:rPr>
          <w:szCs w:val="22"/>
        </w:rPr>
      </w:pPr>
    </w:p>
    <w:p w14:paraId="4837F350" w14:textId="257E21BA" w:rsidR="00091AA1" w:rsidRDefault="00091AA1" w:rsidP="0003344F">
      <w:pPr>
        <w:spacing w:after="0" w:line="240" w:lineRule="auto"/>
        <w:rPr>
          <w:szCs w:val="22"/>
        </w:rPr>
      </w:pPr>
    </w:p>
    <w:p w14:paraId="72E091FE" w14:textId="2C4DAAAC" w:rsidR="00091AA1" w:rsidRDefault="00091AA1" w:rsidP="0003344F">
      <w:pPr>
        <w:spacing w:after="0" w:line="240" w:lineRule="auto"/>
        <w:rPr>
          <w:szCs w:val="22"/>
        </w:rPr>
      </w:pPr>
    </w:p>
    <w:p w14:paraId="3A994374" w14:textId="77777777" w:rsidR="00091AA1" w:rsidRDefault="00091AA1" w:rsidP="0003344F">
      <w:pPr>
        <w:spacing w:after="0" w:line="240" w:lineRule="auto"/>
        <w:rPr>
          <w:szCs w:val="22"/>
        </w:rPr>
      </w:pPr>
    </w:p>
    <w:p w14:paraId="03D7991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0118D73C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0929121D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5BE0A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43AD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0313300C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9EA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53E3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1DA8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B88F9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BB95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182D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714C94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6EA9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8AF6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0AB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9328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DD3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048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B5FF192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02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35E5" w14:textId="0AD1BB90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61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D2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5E7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BB5E" w14:textId="3F17D39F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461D03F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41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DF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5AB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19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D9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C8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53163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EC45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E69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1ED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524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A2B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8E6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ACC8EE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88CA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DDD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BF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9A5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C4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B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B3CC79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ED0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9B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36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AC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9F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FE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65B97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1B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18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75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0B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15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1DF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AC9C5C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BD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B00C7" w14:textId="501824D8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9B1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21C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A69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D5744" w14:textId="7A33040F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29FDC7C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9F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02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C6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23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6C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B9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2C3E2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60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C8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B2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37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9B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88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B7F720F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936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38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35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80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0F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5D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ED3C9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78F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7CB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D34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FCB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D59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0C0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00F853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B259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8BB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C9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96B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81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7A5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21E67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39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04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3C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17D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D0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50871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29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14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E0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7D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DE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97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3A99A5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B42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1ED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FD4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4F8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E096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BE2D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8E14E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24F7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E47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5D0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311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D64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E72548" w14:textId="77777777"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82EA6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6C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E2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8C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348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66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884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D6E054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3B1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210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305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F981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A95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4A5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68D06E" w14:textId="24BD911C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7749C17" w14:textId="6F94EBAE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F225D6F" w14:textId="24674278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86DB296" w14:textId="1368F8CA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D1D1E1F" w14:textId="77777777" w:rsidR="00091AA1" w:rsidRPr="003F477D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610E49A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073BDD5D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EBD36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B594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3D3592D3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F029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114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506CB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27B74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E597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7A2A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320E64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E72E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085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BFE8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10DE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E8CD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EF3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0370492E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ADA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BFEC" w14:textId="77777777" w:rsidR="00DE442C" w:rsidRPr="003F477D" w:rsidRDefault="003334F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A7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D4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D4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8CBD4" w14:textId="77777777" w:rsidR="00DE442C" w:rsidRPr="003F477D" w:rsidRDefault="000646A3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20EAD6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26E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3B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AD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07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B0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AC8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971B68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74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BB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48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FD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F52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DA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DF698B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57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FF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5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F0D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13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82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0FF395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C1A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FA6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5B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9C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C6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8B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5C8B1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00694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3B3F0" w14:textId="27D9E3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AF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E24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D2B6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63999" w14:textId="3E849056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FFBEA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73A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EC2F" w14:textId="6C88E2A6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66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BB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F5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95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FB1F" w14:textId="33B26174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66A">
              <w:rPr>
                <w:szCs w:val="22"/>
              </w:rPr>
              <w:t>500</w:t>
            </w:r>
          </w:p>
        </w:tc>
      </w:tr>
      <w:tr w:rsidR="00DE442C" w:rsidRPr="003F477D" w14:paraId="7B2BDA8B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30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CDB1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7F2E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37D4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DEFD6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AC0AE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5F6E72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0C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48F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45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6E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0C1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50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5B8C1F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CED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527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CC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039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A4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E5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A5FA0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518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6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54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392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75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F00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F695DE7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36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19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038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D5B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A37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C2D0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002E3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475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568D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CF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E628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6A55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2D6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5F0F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96C4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B2B5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AA3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068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D7AB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987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24590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9602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D70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B7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042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B5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CF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F9AAE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7087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D01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246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375B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824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4D065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95897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E0B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89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01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121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1E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97A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433498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12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850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297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E07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446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D3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56D28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7796B6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819258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7C19C36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DB8E8" w14:textId="77777777" w:rsidR="00286414" w:rsidRDefault="00286414" w:rsidP="00107589">
      <w:pPr>
        <w:spacing w:after="0" w:line="240" w:lineRule="auto"/>
      </w:pPr>
      <w:r>
        <w:separator/>
      </w:r>
    </w:p>
  </w:endnote>
  <w:endnote w:type="continuationSeparator" w:id="0">
    <w:p w14:paraId="3CC1A1B9" w14:textId="77777777" w:rsidR="00286414" w:rsidRDefault="002864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D5CC7" w14:textId="77777777" w:rsidR="00286414" w:rsidRDefault="00286414" w:rsidP="00107589">
      <w:pPr>
        <w:spacing w:after="0" w:line="240" w:lineRule="auto"/>
      </w:pPr>
      <w:r>
        <w:separator/>
      </w:r>
    </w:p>
  </w:footnote>
  <w:footnote w:type="continuationSeparator" w:id="0">
    <w:p w14:paraId="6A92A943" w14:textId="77777777" w:rsidR="00286414" w:rsidRDefault="002864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E9B4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1378056">
    <w:abstractNumId w:val="8"/>
  </w:num>
  <w:num w:numId="2" w16cid:durableId="639505010">
    <w:abstractNumId w:val="7"/>
  </w:num>
  <w:num w:numId="3" w16cid:durableId="1756437472">
    <w:abstractNumId w:val="3"/>
  </w:num>
  <w:num w:numId="4" w16cid:durableId="2070612152">
    <w:abstractNumId w:val="4"/>
  </w:num>
  <w:num w:numId="5" w16cid:durableId="1391031935">
    <w:abstractNumId w:val="2"/>
  </w:num>
  <w:num w:numId="6" w16cid:durableId="624195327">
    <w:abstractNumId w:val="9"/>
  </w:num>
  <w:num w:numId="7" w16cid:durableId="526677672">
    <w:abstractNumId w:val="1"/>
  </w:num>
  <w:num w:numId="8" w16cid:durableId="1716586120">
    <w:abstractNumId w:val="0"/>
  </w:num>
  <w:num w:numId="9" w16cid:durableId="792485268">
    <w:abstractNumId w:val="13"/>
  </w:num>
  <w:num w:numId="10" w16cid:durableId="938953085">
    <w:abstractNumId w:val="6"/>
  </w:num>
  <w:num w:numId="11" w16cid:durableId="2045672705">
    <w:abstractNumId w:val="11"/>
  </w:num>
  <w:num w:numId="12" w16cid:durableId="1562518992">
    <w:abstractNumId w:val="5"/>
  </w:num>
  <w:num w:numId="13" w16cid:durableId="1011566169">
    <w:abstractNumId w:val="10"/>
  </w:num>
  <w:num w:numId="14" w16cid:durableId="159927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6A3"/>
    <w:rsid w:val="000649F6"/>
    <w:rsid w:val="00081BD8"/>
    <w:rsid w:val="00082070"/>
    <w:rsid w:val="00083A25"/>
    <w:rsid w:val="000856F9"/>
    <w:rsid w:val="00091AA1"/>
    <w:rsid w:val="000A4A5A"/>
    <w:rsid w:val="000A7EE3"/>
    <w:rsid w:val="000C1280"/>
    <w:rsid w:val="000D13C1"/>
    <w:rsid w:val="000D22CE"/>
    <w:rsid w:val="00107589"/>
    <w:rsid w:val="00113753"/>
    <w:rsid w:val="0015073D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076B7"/>
    <w:rsid w:val="00211CF4"/>
    <w:rsid w:val="00215BBD"/>
    <w:rsid w:val="0022222D"/>
    <w:rsid w:val="00223763"/>
    <w:rsid w:val="002255A1"/>
    <w:rsid w:val="00233F72"/>
    <w:rsid w:val="002351F7"/>
    <w:rsid w:val="002410BD"/>
    <w:rsid w:val="0025187B"/>
    <w:rsid w:val="00255C93"/>
    <w:rsid w:val="00266CC9"/>
    <w:rsid w:val="0026755A"/>
    <w:rsid w:val="002767C1"/>
    <w:rsid w:val="00281309"/>
    <w:rsid w:val="00286414"/>
    <w:rsid w:val="00290DD6"/>
    <w:rsid w:val="002A30A7"/>
    <w:rsid w:val="002A416F"/>
    <w:rsid w:val="002B61EE"/>
    <w:rsid w:val="002B7B1D"/>
    <w:rsid w:val="002C72DC"/>
    <w:rsid w:val="002D0376"/>
    <w:rsid w:val="002D206D"/>
    <w:rsid w:val="002D372A"/>
    <w:rsid w:val="002F0AF1"/>
    <w:rsid w:val="003071BE"/>
    <w:rsid w:val="00311795"/>
    <w:rsid w:val="00321FCD"/>
    <w:rsid w:val="00326AA0"/>
    <w:rsid w:val="003325F7"/>
    <w:rsid w:val="003334FA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26F42"/>
    <w:rsid w:val="004304FF"/>
    <w:rsid w:val="00435AAC"/>
    <w:rsid w:val="00457623"/>
    <w:rsid w:val="004576B8"/>
    <w:rsid w:val="00465A3F"/>
    <w:rsid w:val="00476703"/>
    <w:rsid w:val="0049795E"/>
    <w:rsid w:val="004A3783"/>
    <w:rsid w:val="004A5A13"/>
    <w:rsid w:val="004A6BBF"/>
    <w:rsid w:val="004C02B5"/>
    <w:rsid w:val="004C6614"/>
    <w:rsid w:val="00512E8A"/>
    <w:rsid w:val="00530DE3"/>
    <w:rsid w:val="00537F98"/>
    <w:rsid w:val="0054020D"/>
    <w:rsid w:val="00544F4D"/>
    <w:rsid w:val="005649E2"/>
    <w:rsid w:val="005852EB"/>
    <w:rsid w:val="005922FF"/>
    <w:rsid w:val="00595190"/>
    <w:rsid w:val="005A765F"/>
    <w:rsid w:val="005C4DA9"/>
    <w:rsid w:val="005D2F62"/>
    <w:rsid w:val="005D6688"/>
    <w:rsid w:val="005E3425"/>
    <w:rsid w:val="005E3B59"/>
    <w:rsid w:val="005E66B7"/>
    <w:rsid w:val="005E7DCB"/>
    <w:rsid w:val="00607124"/>
    <w:rsid w:val="00645466"/>
    <w:rsid w:val="00687B87"/>
    <w:rsid w:val="00693A49"/>
    <w:rsid w:val="006A4709"/>
    <w:rsid w:val="006A5428"/>
    <w:rsid w:val="006A7165"/>
    <w:rsid w:val="006B42EC"/>
    <w:rsid w:val="006B5F4E"/>
    <w:rsid w:val="006C5ED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2192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515D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56D"/>
    <w:rsid w:val="009F497F"/>
    <w:rsid w:val="00A154B6"/>
    <w:rsid w:val="00A50D5C"/>
    <w:rsid w:val="00A533B1"/>
    <w:rsid w:val="00A62542"/>
    <w:rsid w:val="00A657E1"/>
    <w:rsid w:val="00A8025E"/>
    <w:rsid w:val="00A81F17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BE0013"/>
    <w:rsid w:val="00C03148"/>
    <w:rsid w:val="00C04782"/>
    <w:rsid w:val="00C13B7E"/>
    <w:rsid w:val="00C270D3"/>
    <w:rsid w:val="00C364B3"/>
    <w:rsid w:val="00C4394F"/>
    <w:rsid w:val="00C5066A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4D5B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7111A"/>
  <w15:docId w15:val="{66B426B0-B189-45AD-BEAD-7D1B96F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58C9-7A68-4175-B1ED-086FFF7D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48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1-06-29T14:34:00Z</cp:lastPrinted>
  <dcterms:created xsi:type="dcterms:W3CDTF">2024-06-25T10:12:00Z</dcterms:created>
  <dcterms:modified xsi:type="dcterms:W3CDTF">2024-06-25T10:12:00Z</dcterms:modified>
</cp:coreProperties>
</file>